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6504E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86C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BBD71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2A27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194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424E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A2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025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A3A6-699F-4DEA-99CB-0F5A18B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0:00Z</dcterms:created>
  <dcterms:modified xsi:type="dcterms:W3CDTF">2024-05-13T10:50:00Z</dcterms:modified>
</cp:coreProperties>
</file>